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35E340" w14:textId="00AC2C9F" w:rsidR="000A6458" w:rsidRPr="001363F2" w:rsidRDefault="005F7FAE" w:rsidP="00B8473D">
      <w:pPr>
        <w:keepNext/>
        <w:spacing w:after="0" w:line="276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1363F2">
        <w:rPr>
          <w:rFonts w:ascii="Arial" w:hAnsi="Arial" w:cs="Arial"/>
          <w:b/>
          <w:color w:val="000000" w:themeColor="text1"/>
          <w:sz w:val="24"/>
          <w:szCs w:val="24"/>
        </w:rPr>
        <w:t>Obec</w:t>
      </w:r>
      <w:r w:rsidR="000A6458" w:rsidRPr="001363F2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A27859" w:rsidRPr="001363F2">
        <w:rPr>
          <w:rFonts w:ascii="Arial" w:hAnsi="Arial" w:cs="Arial"/>
          <w:b/>
          <w:color w:val="000000" w:themeColor="text1"/>
          <w:sz w:val="24"/>
          <w:szCs w:val="24"/>
        </w:rPr>
        <w:t>Nebovidy</w:t>
      </w:r>
    </w:p>
    <w:p w14:paraId="0C5C0C6F" w14:textId="00EF5ED8" w:rsidR="000A6458" w:rsidRPr="001363F2" w:rsidRDefault="000A6458" w:rsidP="00B8473D">
      <w:pPr>
        <w:keepNext/>
        <w:spacing w:after="0" w:line="276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1363F2">
        <w:rPr>
          <w:rFonts w:ascii="Arial" w:hAnsi="Arial" w:cs="Arial"/>
          <w:b/>
          <w:color w:val="000000" w:themeColor="text1"/>
          <w:sz w:val="24"/>
          <w:szCs w:val="24"/>
        </w:rPr>
        <w:t xml:space="preserve">Zastupitelstvo obce </w:t>
      </w:r>
      <w:r w:rsidR="00A27859" w:rsidRPr="001363F2">
        <w:rPr>
          <w:rFonts w:ascii="Arial" w:hAnsi="Arial" w:cs="Arial"/>
          <w:b/>
          <w:color w:val="000000" w:themeColor="text1"/>
          <w:sz w:val="24"/>
          <w:szCs w:val="24"/>
        </w:rPr>
        <w:t>Nebovidy</w:t>
      </w:r>
    </w:p>
    <w:p w14:paraId="6D232A58" w14:textId="77777777" w:rsidR="00B8473D" w:rsidRPr="001363F2" w:rsidRDefault="00B8473D" w:rsidP="00B8473D">
      <w:pPr>
        <w:keepNext/>
        <w:spacing w:after="0" w:line="276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255AD4E" w14:textId="095E24EC" w:rsidR="000A6458" w:rsidRPr="001363F2" w:rsidRDefault="000A6458" w:rsidP="00B8473D">
      <w:pPr>
        <w:keepNext/>
        <w:spacing w:after="0" w:line="276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1363F2">
        <w:rPr>
          <w:rFonts w:ascii="Arial" w:hAnsi="Arial" w:cs="Arial"/>
          <w:b/>
          <w:color w:val="000000" w:themeColor="text1"/>
          <w:sz w:val="24"/>
          <w:szCs w:val="24"/>
        </w:rPr>
        <w:t xml:space="preserve">Obecně závazná vyhláška obce </w:t>
      </w:r>
      <w:r w:rsidR="006F7E98" w:rsidRPr="001363F2">
        <w:rPr>
          <w:rFonts w:ascii="Arial" w:hAnsi="Arial" w:cs="Arial"/>
          <w:b/>
          <w:color w:val="000000" w:themeColor="text1"/>
          <w:sz w:val="24"/>
          <w:szCs w:val="24"/>
        </w:rPr>
        <w:t>Nebovidy,</w:t>
      </w:r>
    </w:p>
    <w:p w14:paraId="6BE65EE7" w14:textId="69C1A013" w:rsidR="000A6458" w:rsidRPr="001363F2" w:rsidRDefault="000A6458" w:rsidP="00B8473D">
      <w:pPr>
        <w:spacing w:after="0" w:line="276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1363F2">
        <w:rPr>
          <w:rFonts w:ascii="Arial" w:hAnsi="Arial" w:cs="Arial"/>
          <w:b/>
          <w:color w:val="000000" w:themeColor="text1"/>
          <w:sz w:val="24"/>
          <w:szCs w:val="24"/>
        </w:rPr>
        <w:t xml:space="preserve">kterou se stanovují pravidla pro pohyb psů v obci </w:t>
      </w:r>
      <w:r w:rsidR="006F7E98" w:rsidRPr="001363F2">
        <w:rPr>
          <w:rFonts w:ascii="Arial" w:hAnsi="Arial" w:cs="Arial"/>
          <w:b/>
          <w:color w:val="000000" w:themeColor="text1"/>
          <w:sz w:val="24"/>
          <w:szCs w:val="24"/>
        </w:rPr>
        <w:t>Nebovidy</w:t>
      </w:r>
    </w:p>
    <w:p w14:paraId="7FD3AE63" w14:textId="77777777" w:rsidR="000A6458" w:rsidRPr="001363F2" w:rsidRDefault="000A6458" w:rsidP="00AA3D6C">
      <w:pPr>
        <w:spacing w:after="0" w:line="276" w:lineRule="auto"/>
        <w:rPr>
          <w:rFonts w:ascii="Arial" w:hAnsi="Arial" w:cs="Arial"/>
          <w:color w:val="000000" w:themeColor="text1"/>
        </w:rPr>
      </w:pPr>
    </w:p>
    <w:p w14:paraId="76D61083" w14:textId="7969336B" w:rsidR="000A6458" w:rsidRDefault="000A6458" w:rsidP="00AA3D6C">
      <w:pPr>
        <w:spacing w:after="0" w:line="288" w:lineRule="auto"/>
        <w:rPr>
          <w:rFonts w:ascii="Arial" w:hAnsi="Arial" w:cs="Arial"/>
        </w:rPr>
      </w:pPr>
      <w:r w:rsidRPr="001363F2">
        <w:rPr>
          <w:rFonts w:ascii="Arial" w:hAnsi="Arial" w:cs="Arial"/>
          <w:color w:val="000000" w:themeColor="text1"/>
        </w:rPr>
        <w:t xml:space="preserve">Zastupitelstvo obce </w:t>
      </w:r>
      <w:r w:rsidR="006F7E98" w:rsidRPr="001363F2">
        <w:rPr>
          <w:rFonts w:ascii="Arial" w:hAnsi="Arial" w:cs="Arial"/>
          <w:color w:val="000000" w:themeColor="text1"/>
        </w:rPr>
        <w:t xml:space="preserve">Nebovidy </w:t>
      </w:r>
      <w:r w:rsidRPr="001363F2">
        <w:rPr>
          <w:rFonts w:ascii="Arial" w:hAnsi="Arial" w:cs="Arial"/>
          <w:color w:val="000000" w:themeColor="text1"/>
        </w:rPr>
        <w:t xml:space="preserve">se na svém </w:t>
      </w:r>
      <w:r w:rsidRPr="001363F2">
        <w:rPr>
          <w:rFonts w:ascii="Arial" w:hAnsi="Arial" w:cs="Arial"/>
        </w:rPr>
        <w:t>zasedání dne </w:t>
      </w:r>
      <w:r w:rsidR="000E055B">
        <w:rPr>
          <w:rFonts w:ascii="Arial" w:hAnsi="Arial" w:cs="Arial"/>
        </w:rPr>
        <w:t>5.11</w:t>
      </w:r>
      <w:r w:rsidR="008E4193">
        <w:rPr>
          <w:rFonts w:ascii="Arial" w:hAnsi="Arial" w:cs="Arial"/>
        </w:rPr>
        <w:t>.2025</w:t>
      </w:r>
      <w:r w:rsidRPr="001363F2">
        <w:rPr>
          <w:rFonts w:ascii="Arial" w:hAnsi="Arial" w:cs="Arial"/>
        </w:rPr>
        <w:t xml:space="preserve"> usneslo vydat na základě § 24 odst. 2 zákona č. 246/1992 Sb., na ochranu zvířat proti týrání, ve znění pozdějších předpisů</w:t>
      </w:r>
      <w:r w:rsidR="0031629B" w:rsidRPr="001363F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>a</w:t>
      </w:r>
      <w:r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10 písm. </w:t>
      </w:r>
      <w:r w:rsidR="005A0B3E">
        <w:rPr>
          <w:rFonts w:ascii="Arial" w:hAnsi="Arial" w:cs="Arial"/>
        </w:rPr>
        <w:t>a</w:t>
      </w:r>
      <w:r w:rsidRPr="00E97869">
        <w:rPr>
          <w:rFonts w:ascii="Arial" w:hAnsi="Arial" w:cs="Arial"/>
        </w:rPr>
        <w:t>)</w:t>
      </w:r>
      <w:r w:rsidR="007C0395" w:rsidRPr="00E97869">
        <w:rPr>
          <w:rFonts w:ascii="Arial" w:hAnsi="Arial" w:cs="Arial"/>
        </w:rPr>
        <w:t>, c)</w:t>
      </w:r>
      <w:r w:rsidR="005A0B3E" w:rsidRPr="00E97869">
        <w:rPr>
          <w:rFonts w:ascii="Arial" w:hAnsi="Arial" w:cs="Arial"/>
        </w:rPr>
        <w:t xml:space="preserve"> </w:t>
      </w:r>
      <w:r w:rsidR="005A0B3E">
        <w:rPr>
          <w:rFonts w:ascii="Arial" w:hAnsi="Arial" w:cs="Arial"/>
        </w:rPr>
        <w:t>a d)</w:t>
      </w:r>
      <w:r w:rsidRPr="0062486B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84 odst. 2 písm. h) zákona č. 128/2000 Sb., o</w:t>
      </w:r>
      <w:r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obcích (obecní zřízení), ve znění pozdějších předpisů</w:t>
      </w:r>
      <w:r w:rsidR="0031629B">
        <w:rPr>
          <w:rFonts w:ascii="Arial" w:hAnsi="Arial" w:cs="Arial"/>
        </w:rPr>
        <w:t>,</w:t>
      </w:r>
      <w:r w:rsidRPr="0062486B">
        <w:rPr>
          <w:rFonts w:ascii="Arial" w:hAnsi="Arial" w:cs="Arial"/>
        </w:rPr>
        <w:t xml:space="preserve"> tuto obecně závaznou vyhlášku</w:t>
      </w:r>
      <w:r w:rsidR="006C11A5">
        <w:rPr>
          <w:rFonts w:ascii="Arial" w:hAnsi="Arial" w:cs="Arial"/>
        </w:rPr>
        <w:t xml:space="preserve"> (dále jen „vyhláška“)</w:t>
      </w:r>
      <w:r w:rsidRPr="0062486B">
        <w:rPr>
          <w:rFonts w:ascii="Arial" w:hAnsi="Arial" w:cs="Arial"/>
        </w:rPr>
        <w:t>:</w:t>
      </w:r>
    </w:p>
    <w:p w14:paraId="11EBB73E" w14:textId="77777777" w:rsidR="000A6458" w:rsidRPr="00FA48FC" w:rsidRDefault="000A6458" w:rsidP="00B8473D">
      <w:pPr>
        <w:keepNext/>
        <w:spacing w:before="480" w:after="60"/>
        <w:jc w:val="center"/>
        <w:rPr>
          <w:rFonts w:ascii="Arial" w:hAnsi="Arial" w:cs="Arial"/>
          <w:b/>
          <w:sz w:val="24"/>
          <w:szCs w:val="28"/>
        </w:rPr>
      </w:pPr>
      <w:r w:rsidRPr="00FA48FC">
        <w:rPr>
          <w:rFonts w:ascii="Arial" w:hAnsi="Arial" w:cs="Arial"/>
          <w:b/>
          <w:sz w:val="24"/>
          <w:szCs w:val="28"/>
        </w:rPr>
        <w:t>Čl. 1</w:t>
      </w:r>
    </w:p>
    <w:p w14:paraId="43D22C8D" w14:textId="77777777" w:rsidR="005A0B3E" w:rsidRPr="00FA48FC" w:rsidRDefault="005A0B3E" w:rsidP="007277E5">
      <w:pPr>
        <w:keepNext/>
        <w:spacing w:before="60" w:after="160"/>
        <w:jc w:val="center"/>
        <w:rPr>
          <w:rFonts w:ascii="Arial" w:hAnsi="Arial" w:cs="Arial"/>
          <w:b/>
          <w:sz w:val="24"/>
          <w:szCs w:val="28"/>
        </w:rPr>
      </w:pPr>
      <w:r w:rsidRPr="00FA48FC">
        <w:rPr>
          <w:rFonts w:ascii="Arial" w:hAnsi="Arial" w:cs="Arial"/>
          <w:b/>
          <w:sz w:val="24"/>
          <w:szCs w:val="28"/>
        </w:rPr>
        <w:t>Úvodní ustanovení</w:t>
      </w:r>
    </w:p>
    <w:p w14:paraId="71040333" w14:textId="4A41CF51" w:rsidR="005A0B3E" w:rsidRPr="0074352B" w:rsidRDefault="005A0B3E" w:rsidP="007C0395">
      <w:pPr>
        <w:pStyle w:val="Odstavecseseznamem"/>
        <w:numPr>
          <w:ilvl w:val="0"/>
          <w:numId w:val="2"/>
        </w:numPr>
        <w:tabs>
          <w:tab w:val="left" w:pos="1134"/>
        </w:tabs>
        <w:spacing w:before="120" w:after="0" w:line="288" w:lineRule="auto"/>
        <w:ind w:left="567" w:hanging="567"/>
        <w:contextualSpacing w:val="0"/>
        <w:rPr>
          <w:rFonts w:ascii="Arial" w:hAnsi="Arial" w:cs="Arial"/>
        </w:rPr>
      </w:pPr>
      <w:r w:rsidRPr="0074352B">
        <w:rPr>
          <w:rFonts w:ascii="Arial" w:hAnsi="Arial" w:cs="Arial"/>
        </w:rPr>
        <w:t>Tato vyhláška stanovuje pravidla</w:t>
      </w:r>
      <w:r w:rsidR="006F3BF4">
        <w:rPr>
          <w:rFonts w:ascii="Arial" w:hAnsi="Arial" w:cs="Arial"/>
        </w:rPr>
        <w:t xml:space="preserve"> pro pohyb psů</w:t>
      </w:r>
      <w:r w:rsidRPr="0074352B">
        <w:rPr>
          <w:rFonts w:ascii="Arial" w:hAnsi="Arial" w:cs="Arial"/>
        </w:rPr>
        <w:t xml:space="preserve"> na území </w:t>
      </w:r>
      <w:r w:rsidRPr="006721BB">
        <w:rPr>
          <w:rFonts w:ascii="Arial" w:hAnsi="Arial" w:cs="Arial"/>
          <w:color w:val="000000" w:themeColor="text1"/>
        </w:rPr>
        <w:t xml:space="preserve">obce </w:t>
      </w:r>
      <w:r w:rsidR="006721BB" w:rsidRPr="006721BB">
        <w:rPr>
          <w:rFonts w:ascii="Arial" w:hAnsi="Arial" w:cs="Arial"/>
          <w:color w:val="000000" w:themeColor="text1"/>
        </w:rPr>
        <w:t>Nebovidy</w:t>
      </w:r>
      <w:r w:rsidR="006721BB">
        <w:rPr>
          <w:rFonts w:ascii="Arial" w:hAnsi="Arial" w:cs="Arial"/>
          <w:color w:val="00B0F0"/>
        </w:rPr>
        <w:t>.</w:t>
      </w:r>
    </w:p>
    <w:p w14:paraId="41FB9D89" w14:textId="77777777" w:rsidR="005A0B3E" w:rsidRPr="0074352B" w:rsidRDefault="005A0B3E" w:rsidP="007C0395">
      <w:pPr>
        <w:pStyle w:val="Odstavecseseznamem"/>
        <w:numPr>
          <w:ilvl w:val="0"/>
          <w:numId w:val="2"/>
        </w:numPr>
        <w:tabs>
          <w:tab w:val="left" w:pos="567"/>
        </w:tabs>
        <w:spacing w:before="120" w:after="0" w:line="288" w:lineRule="auto"/>
        <w:ind w:left="567" w:hanging="567"/>
        <w:contextualSpacing w:val="0"/>
        <w:rPr>
          <w:rFonts w:ascii="Arial" w:hAnsi="Arial" w:cs="Arial"/>
        </w:rPr>
      </w:pPr>
      <w:r w:rsidRPr="0074352B">
        <w:rPr>
          <w:rFonts w:ascii="Arial" w:hAnsi="Arial" w:cs="Arial"/>
        </w:rPr>
        <w:t>Tato vyhláška se nevztahuje na:</w:t>
      </w:r>
    </w:p>
    <w:p w14:paraId="6CD75AB9" w14:textId="77777777" w:rsidR="005A0B3E" w:rsidRPr="0074352B" w:rsidRDefault="005A0B3E" w:rsidP="00F10EA6">
      <w:pPr>
        <w:pStyle w:val="Odstavecseseznamem"/>
        <w:numPr>
          <w:ilvl w:val="0"/>
          <w:numId w:val="5"/>
        </w:numPr>
        <w:tabs>
          <w:tab w:val="left" w:pos="567"/>
        </w:tabs>
        <w:spacing w:before="120" w:after="0" w:line="288" w:lineRule="auto"/>
        <w:ind w:left="993" w:hanging="426"/>
        <w:contextualSpacing w:val="0"/>
        <w:rPr>
          <w:rFonts w:ascii="Arial" w:hAnsi="Arial" w:cs="Arial"/>
        </w:rPr>
      </w:pPr>
      <w:r w:rsidRPr="0074352B">
        <w:rPr>
          <w:rFonts w:ascii="Arial" w:hAnsi="Arial" w:cs="Arial"/>
        </w:rPr>
        <w:t>osoby doprovázené vodicími a asistenčními psy a na osoby provádějící odborný výcvik těchto psů,</w:t>
      </w:r>
    </w:p>
    <w:p w14:paraId="1CC04FC3" w14:textId="1C0E12A0" w:rsidR="005A0B3E" w:rsidRPr="0074352B" w:rsidRDefault="005A0B3E" w:rsidP="00F10EA6">
      <w:pPr>
        <w:pStyle w:val="Odstavecseseznamem"/>
        <w:numPr>
          <w:ilvl w:val="0"/>
          <w:numId w:val="5"/>
        </w:numPr>
        <w:tabs>
          <w:tab w:val="left" w:pos="993"/>
        </w:tabs>
        <w:spacing w:before="120" w:after="0" w:line="288" w:lineRule="auto"/>
        <w:ind w:left="1134" w:hanging="567"/>
        <w:contextualSpacing w:val="0"/>
        <w:rPr>
          <w:rFonts w:ascii="Arial" w:hAnsi="Arial" w:cs="Arial"/>
        </w:rPr>
      </w:pPr>
      <w:r w:rsidRPr="0074352B">
        <w:rPr>
          <w:rFonts w:ascii="Arial" w:hAnsi="Arial" w:cs="Arial"/>
        </w:rPr>
        <w:t>psy při jejich použití dle jiného právního předpisu</w:t>
      </w:r>
      <w:r w:rsidR="006C11A5">
        <w:rPr>
          <w:rFonts w:ascii="Arial" w:hAnsi="Arial" w:cs="Arial"/>
        </w:rPr>
        <w:t>.</w:t>
      </w:r>
      <w:r w:rsidRPr="0074352B">
        <w:rPr>
          <w:rStyle w:val="Znakapoznpodarou"/>
          <w:rFonts w:ascii="Arial" w:hAnsi="Arial" w:cs="Arial"/>
        </w:rPr>
        <w:footnoteReference w:id="1"/>
      </w:r>
    </w:p>
    <w:p w14:paraId="18C0BCB1" w14:textId="77777777" w:rsidR="005A0B3E" w:rsidRPr="0074352B" w:rsidRDefault="005A0B3E" w:rsidP="007C0395">
      <w:pPr>
        <w:pStyle w:val="Odstavecseseznamem"/>
        <w:numPr>
          <w:ilvl w:val="0"/>
          <w:numId w:val="2"/>
        </w:numPr>
        <w:tabs>
          <w:tab w:val="left" w:pos="567"/>
        </w:tabs>
        <w:spacing w:before="120" w:after="0" w:line="288" w:lineRule="auto"/>
        <w:ind w:left="567" w:hanging="567"/>
        <w:contextualSpacing w:val="0"/>
        <w:rPr>
          <w:rFonts w:ascii="Arial" w:hAnsi="Arial" w:cs="Arial"/>
        </w:rPr>
      </w:pPr>
      <w:r w:rsidRPr="0074352B">
        <w:rPr>
          <w:rFonts w:ascii="Arial" w:hAnsi="Arial" w:cs="Arial"/>
        </w:rPr>
        <w:t>Za splnění povinností stanovených touto vyhláškou odpovídá osoba, která psa doprovází.</w:t>
      </w:r>
    </w:p>
    <w:p w14:paraId="6CE74D4C" w14:textId="6F1D50A2" w:rsidR="00591AAA" w:rsidRPr="00FA48FC" w:rsidRDefault="00591AAA" w:rsidP="00E41E42">
      <w:pPr>
        <w:keepNext/>
        <w:spacing w:before="480" w:after="60"/>
        <w:jc w:val="center"/>
        <w:rPr>
          <w:rFonts w:ascii="Arial" w:hAnsi="Arial" w:cs="Arial"/>
          <w:b/>
          <w:sz w:val="24"/>
          <w:szCs w:val="24"/>
        </w:rPr>
      </w:pPr>
      <w:r w:rsidRPr="00FA48FC">
        <w:rPr>
          <w:rFonts w:ascii="Arial" w:hAnsi="Arial" w:cs="Arial"/>
          <w:b/>
          <w:sz w:val="24"/>
          <w:szCs w:val="24"/>
        </w:rPr>
        <w:t>Čl. 2</w:t>
      </w:r>
    </w:p>
    <w:p w14:paraId="76DC7516" w14:textId="6F47337E" w:rsidR="00E40B91" w:rsidRPr="00E97869" w:rsidRDefault="00B85172" w:rsidP="00E97869">
      <w:pPr>
        <w:pStyle w:val="Odstavecseseznamem"/>
        <w:keepNext/>
        <w:spacing w:before="60" w:after="160"/>
        <w:ind w:left="0"/>
        <w:contextualSpacing w:val="0"/>
        <w:jc w:val="center"/>
        <w:rPr>
          <w:rFonts w:ascii="Arial" w:hAnsi="Arial" w:cs="Arial"/>
          <w:b/>
          <w:sz w:val="24"/>
          <w:szCs w:val="24"/>
        </w:rPr>
      </w:pPr>
      <w:r w:rsidRPr="00FA48FC">
        <w:rPr>
          <w:rFonts w:ascii="Arial" w:hAnsi="Arial" w:cs="Arial"/>
          <w:b/>
          <w:sz w:val="24"/>
          <w:szCs w:val="24"/>
        </w:rPr>
        <w:t>Pohyb psů na veřejném prostranství</w:t>
      </w:r>
      <w:r w:rsidR="0039763D">
        <w:rPr>
          <w:rFonts w:ascii="Arial" w:hAnsi="Arial" w:cs="Arial"/>
          <w:b/>
          <w:sz w:val="24"/>
          <w:szCs w:val="24"/>
        </w:rPr>
        <w:t xml:space="preserve"> </w:t>
      </w:r>
      <w:r w:rsidR="0039763D" w:rsidRPr="00E97869">
        <w:rPr>
          <w:rFonts w:ascii="Arial" w:hAnsi="Arial" w:cs="Arial"/>
          <w:b/>
          <w:sz w:val="24"/>
          <w:szCs w:val="24"/>
        </w:rPr>
        <w:t>a zákaz vstupu se psy</w:t>
      </w:r>
    </w:p>
    <w:p w14:paraId="1F2C5A9C" w14:textId="2F81345F" w:rsidR="00E95BEB" w:rsidRPr="00C838A8" w:rsidRDefault="0078201B" w:rsidP="00E95BEB">
      <w:pPr>
        <w:pStyle w:val="Odstavec"/>
        <w:numPr>
          <w:ilvl w:val="0"/>
          <w:numId w:val="9"/>
        </w:numPr>
        <w:spacing w:line="288" w:lineRule="auto"/>
        <w:ind w:left="567" w:hanging="567"/>
      </w:pPr>
      <w:r w:rsidRPr="005A0B3E">
        <w:t xml:space="preserve">Na veřejných prostranstvích v zastavěném území a zastavitelných plochách obce je pohyb psů možný </w:t>
      </w:r>
      <w:r w:rsidRPr="00E95BEB">
        <w:t>pouze na vodítku.</w:t>
      </w:r>
    </w:p>
    <w:p w14:paraId="7F7A2C84" w14:textId="77777777" w:rsidR="00CA54FC" w:rsidRPr="00A45237" w:rsidRDefault="00EB23D2" w:rsidP="00E95BEB">
      <w:pPr>
        <w:pStyle w:val="Odstavec"/>
        <w:numPr>
          <w:ilvl w:val="0"/>
          <w:numId w:val="9"/>
        </w:numPr>
        <w:tabs>
          <w:tab w:val="clear" w:pos="567"/>
        </w:tabs>
        <w:spacing w:line="288" w:lineRule="auto"/>
        <w:ind w:left="567" w:hanging="567"/>
      </w:pPr>
      <w:bookmarkStart w:id="0" w:name="_Hlk196901854"/>
      <w:r w:rsidRPr="00A45237">
        <w:t xml:space="preserve">Na veřejném prostranství, na kterém se koná shromáždění nebo veřejnosti přístupná kulturní, sportovní či jiná společenská akce, je pohyb psů možný pouze na vodítku </w:t>
      </w:r>
      <w:r w:rsidR="00E1008B" w:rsidRPr="00A45237">
        <w:br/>
      </w:r>
      <w:r w:rsidRPr="00A45237">
        <w:t>a s nasazeným náhubkem.</w:t>
      </w:r>
      <w:bookmarkEnd w:id="0"/>
    </w:p>
    <w:p w14:paraId="6BB541A8" w14:textId="30D89288" w:rsidR="00EB23D2" w:rsidRPr="00431C27" w:rsidRDefault="00EB23D2" w:rsidP="00E95BEB">
      <w:pPr>
        <w:pStyle w:val="Odstavec"/>
        <w:numPr>
          <w:ilvl w:val="0"/>
          <w:numId w:val="9"/>
        </w:numPr>
        <w:tabs>
          <w:tab w:val="clear" w:pos="567"/>
        </w:tabs>
        <w:spacing w:line="288" w:lineRule="auto"/>
        <w:ind w:left="567" w:hanging="567"/>
      </w:pPr>
      <w:r w:rsidRPr="00431C27">
        <w:t>Zakazuje se vstupovat se psy:</w:t>
      </w:r>
    </w:p>
    <w:p w14:paraId="23A4C717" w14:textId="635F4055" w:rsidR="00EB23D2" w:rsidRPr="00431C27" w:rsidRDefault="00CD4061" w:rsidP="00CD4061">
      <w:pPr>
        <w:pStyle w:val="Odstavec"/>
        <w:numPr>
          <w:ilvl w:val="1"/>
          <w:numId w:val="4"/>
        </w:numPr>
        <w:tabs>
          <w:tab w:val="clear" w:pos="567"/>
          <w:tab w:val="left" w:pos="993"/>
        </w:tabs>
        <w:spacing w:before="120" w:after="0" w:line="288" w:lineRule="auto"/>
        <w:ind w:left="567" w:firstLine="0"/>
      </w:pPr>
      <w:r w:rsidRPr="00431C27">
        <w:t>na</w:t>
      </w:r>
      <w:r w:rsidR="00CA353C" w:rsidRPr="00431C27">
        <w:t xml:space="preserve"> dětské hřiště a sportoviště za halou</w:t>
      </w:r>
      <w:r w:rsidR="00EB23D2" w:rsidRPr="00431C27">
        <w:t>,</w:t>
      </w:r>
    </w:p>
    <w:p w14:paraId="6000739A" w14:textId="152D03EC" w:rsidR="00CA353C" w:rsidRPr="00431C27" w:rsidRDefault="00CD4061" w:rsidP="00CD4061">
      <w:pPr>
        <w:pStyle w:val="Odstavec"/>
        <w:numPr>
          <w:ilvl w:val="1"/>
          <w:numId w:val="4"/>
        </w:numPr>
        <w:tabs>
          <w:tab w:val="clear" w:pos="567"/>
          <w:tab w:val="left" w:pos="993"/>
        </w:tabs>
        <w:spacing w:before="120" w:after="0" w:line="288" w:lineRule="auto"/>
        <w:ind w:left="567" w:firstLine="0"/>
      </w:pPr>
      <w:r w:rsidRPr="00431C27">
        <w:t>na</w:t>
      </w:r>
      <w:r w:rsidR="00CA353C" w:rsidRPr="00431C27">
        <w:t xml:space="preserve"> dětské hřiště</w:t>
      </w:r>
      <w:r w:rsidR="00ED02ED">
        <w:t xml:space="preserve"> a venkovní fitness</w:t>
      </w:r>
      <w:r w:rsidR="00CA353C" w:rsidRPr="00431C27">
        <w:t xml:space="preserve"> </w:t>
      </w:r>
      <w:r w:rsidR="00FB38EE" w:rsidRPr="00431C27">
        <w:t>v obecním sadu,</w:t>
      </w:r>
    </w:p>
    <w:p w14:paraId="6924E0EF" w14:textId="2BE47D66" w:rsidR="00FB38EE" w:rsidRPr="00431C27" w:rsidRDefault="00CD4061" w:rsidP="00CD4061">
      <w:pPr>
        <w:pStyle w:val="Odstavec"/>
        <w:numPr>
          <w:ilvl w:val="1"/>
          <w:numId w:val="4"/>
        </w:numPr>
        <w:tabs>
          <w:tab w:val="clear" w:pos="567"/>
          <w:tab w:val="left" w:pos="993"/>
        </w:tabs>
        <w:spacing w:before="120" w:after="0" w:line="288" w:lineRule="auto"/>
        <w:ind w:left="567" w:firstLine="0"/>
      </w:pPr>
      <w:r w:rsidRPr="00431C27">
        <w:t>na</w:t>
      </w:r>
      <w:r w:rsidR="00FB38EE" w:rsidRPr="00431C27">
        <w:t xml:space="preserve"> hřiště na „Slunečné“,</w:t>
      </w:r>
    </w:p>
    <w:p w14:paraId="4AF1D1FC" w14:textId="087F2042" w:rsidR="00FB38EE" w:rsidRPr="00431C27" w:rsidRDefault="00CD4061" w:rsidP="00CD4061">
      <w:pPr>
        <w:pStyle w:val="Odstavec"/>
        <w:numPr>
          <w:ilvl w:val="1"/>
          <w:numId w:val="4"/>
        </w:numPr>
        <w:tabs>
          <w:tab w:val="clear" w:pos="567"/>
          <w:tab w:val="left" w:pos="993"/>
        </w:tabs>
        <w:spacing w:before="120" w:after="0" w:line="288" w:lineRule="auto"/>
        <w:ind w:left="567" w:firstLine="0"/>
      </w:pPr>
      <w:r w:rsidRPr="00431C27">
        <w:t>do</w:t>
      </w:r>
      <w:r w:rsidR="00FB38EE" w:rsidRPr="00431C27">
        <w:t xml:space="preserve"> parčíku u kostela sv. Kříže</w:t>
      </w:r>
      <w:r w:rsidRPr="00431C27">
        <w:t>,</w:t>
      </w:r>
    </w:p>
    <w:p w14:paraId="72BF2271" w14:textId="515CEFEA" w:rsidR="00EB23D2" w:rsidRDefault="00EB23D2" w:rsidP="00F10EA6">
      <w:pPr>
        <w:pStyle w:val="Odstavec"/>
        <w:numPr>
          <w:ilvl w:val="0"/>
          <w:numId w:val="9"/>
        </w:numPr>
        <w:tabs>
          <w:tab w:val="clear" w:pos="567"/>
          <w:tab w:val="left" w:pos="426"/>
        </w:tabs>
        <w:spacing w:before="120" w:after="0" w:line="288" w:lineRule="auto"/>
        <w:ind w:left="426" w:hanging="426"/>
      </w:pPr>
      <w:bookmarkStart w:id="1" w:name="_Hlk196901751"/>
      <w:r>
        <w:lastRenderedPageBreak/>
        <w:t>Znečištění veřejného prostranství psími exkrementy nebo zanedbání povinnosti úklidu psích exkrementů z veřejného prostranství může být dle zákona postihováno jako přestupek</w:t>
      </w:r>
      <w:r w:rsidR="006C11A5">
        <w:t>.</w:t>
      </w:r>
      <w:r>
        <w:rPr>
          <w:rStyle w:val="Znakapoznpodarou"/>
        </w:rPr>
        <w:footnoteReference w:id="2"/>
      </w:r>
    </w:p>
    <w:bookmarkEnd w:id="1"/>
    <w:p w14:paraId="4BC6FF1F" w14:textId="77777777" w:rsidR="00B9045B" w:rsidRDefault="00B9045B" w:rsidP="00AA3D6C">
      <w:pPr>
        <w:pStyle w:val="Nadpis2"/>
        <w:spacing w:before="480" w:after="60" w:line="240" w:lineRule="auto"/>
      </w:pPr>
      <w:r w:rsidRPr="00FA48FC">
        <w:t>Čl. 3</w:t>
      </w:r>
      <w:r>
        <w:br/>
      </w:r>
      <w:r w:rsidRPr="00AA3D6C">
        <w:t>Vymezení prostor pro volné pobíhání psů</w:t>
      </w:r>
    </w:p>
    <w:p w14:paraId="1DF94B4C" w14:textId="5B3FCD47" w:rsidR="00D27C69" w:rsidRDefault="00324E0C" w:rsidP="00C762AB">
      <w:pPr>
        <w:pStyle w:val="Odstavec"/>
        <w:spacing w:before="120" w:after="0" w:line="288" w:lineRule="auto"/>
      </w:pPr>
      <w:r>
        <w:t>Pro v</w:t>
      </w:r>
      <w:r w:rsidR="001677AA">
        <w:t xml:space="preserve">olné </w:t>
      </w:r>
      <w:r w:rsidR="00F11FA7" w:rsidRPr="00F11FA7">
        <w:t>pobíhání psů</w:t>
      </w:r>
      <w:r w:rsidR="001677AA">
        <w:t xml:space="preserve"> v zastavěné části obce</w:t>
      </w:r>
      <w:r w:rsidR="00F11FA7" w:rsidRPr="00F11FA7">
        <w:t>,</w:t>
      </w:r>
      <w:r w:rsidR="001677AA">
        <w:t xml:space="preserve"> </w:t>
      </w:r>
      <w:r>
        <w:t xml:space="preserve">které </w:t>
      </w:r>
      <w:r w:rsidR="00F11FA7" w:rsidRPr="00F11FA7">
        <w:t>je možné pouze pod neustálým dohledem doprovázející osoby, se vymezuje</w:t>
      </w:r>
      <w:r w:rsidR="00F11FA7">
        <w:t xml:space="preserve"> </w:t>
      </w:r>
      <w:r w:rsidR="00BD407F">
        <w:t xml:space="preserve">psí cvičiště </w:t>
      </w:r>
      <w:r w:rsidR="00916D38">
        <w:t>v části obecního sadu na pozemku parc.</w:t>
      </w:r>
      <w:r w:rsidR="00D27C69">
        <w:t xml:space="preserve"> </w:t>
      </w:r>
      <w:r w:rsidR="00916D38">
        <w:t>č. 810</w:t>
      </w:r>
      <w:r w:rsidR="00C762AB">
        <w:t>.</w:t>
      </w:r>
    </w:p>
    <w:p w14:paraId="04BC91D7" w14:textId="77777777" w:rsidR="00603CD9" w:rsidRDefault="00603CD9" w:rsidP="00603CD9">
      <w:pPr>
        <w:pStyle w:val="Odstavec"/>
        <w:spacing w:after="0" w:line="240" w:lineRule="auto"/>
      </w:pPr>
    </w:p>
    <w:p w14:paraId="1BB7361B" w14:textId="2F3645FD" w:rsidR="000A6458" w:rsidRPr="00FA48FC" w:rsidRDefault="00591AAA" w:rsidP="002342E3">
      <w:pPr>
        <w:keepNext/>
        <w:spacing w:before="480" w:after="60"/>
        <w:jc w:val="center"/>
        <w:rPr>
          <w:rFonts w:ascii="Arial" w:hAnsi="Arial" w:cs="Arial"/>
          <w:b/>
          <w:sz w:val="24"/>
          <w:szCs w:val="24"/>
        </w:rPr>
      </w:pPr>
      <w:r w:rsidRPr="00FA48FC">
        <w:rPr>
          <w:rFonts w:ascii="Arial" w:hAnsi="Arial" w:cs="Arial"/>
          <w:b/>
          <w:sz w:val="24"/>
          <w:szCs w:val="24"/>
        </w:rPr>
        <w:t xml:space="preserve">Čl. </w:t>
      </w:r>
      <w:r w:rsidR="002342E3" w:rsidRPr="00FA48FC">
        <w:rPr>
          <w:rFonts w:ascii="Arial" w:hAnsi="Arial" w:cs="Arial"/>
          <w:b/>
          <w:sz w:val="24"/>
          <w:szCs w:val="24"/>
        </w:rPr>
        <w:t>4</w:t>
      </w:r>
    </w:p>
    <w:p w14:paraId="5EA37855" w14:textId="77777777" w:rsidR="000A6458" w:rsidRPr="00FA48FC" w:rsidRDefault="000A6458" w:rsidP="002342E3">
      <w:pPr>
        <w:keepNext/>
        <w:spacing w:before="60" w:after="160"/>
        <w:jc w:val="center"/>
        <w:rPr>
          <w:rFonts w:ascii="Arial" w:hAnsi="Arial" w:cs="Arial"/>
          <w:b/>
          <w:sz w:val="24"/>
          <w:szCs w:val="24"/>
        </w:rPr>
      </w:pPr>
      <w:r w:rsidRPr="00FA48FC">
        <w:rPr>
          <w:rFonts w:ascii="Arial" w:hAnsi="Arial" w:cs="Arial"/>
          <w:b/>
          <w:sz w:val="24"/>
          <w:szCs w:val="24"/>
        </w:rPr>
        <w:t>Zrušovací ustanovení</w:t>
      </w:r>
    </w:p>
    <w:p w14:paraId="404C3C81" w14:textId="553CDABB" w:rsidR="000A6458" w:rsidRPr="0062486B" w:rsidRDefault="000A6458" w:rsidP="00105843">
      <w:pPr>
        <w:spacing w:before="120" w:after="0" w:line="288" w:lineRule="auto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rušuje se obecně závazná vyhláška </w:t>
      </w:r>
      <w:r w:rsidRPr="00A73A90">
        <w:rPr>
          <w:rFonts w:ascii="Arial" w:hAnsi="Arial" w:cs="Arial"/>
        </w:rPr>
        <w:t xml:space="preserve">obce </w:t>
      </w:r>
      <w:r w:rsidR="00557D90" w:rsidRPr="00AB5699">
        <w:rPr>
          <w:rFonts w:ascii="Arial" w:hAnsi="Arial" w:cs="Arial"/>
          <w:color w:val="000000" w:themeColor="text1"/>
        </w:rPr>
        <w:t>Nebovidy</w:t>
      </w:r>
      <w:r w:rsidRPr="00AB5699">
        <w:rPr>
          <w:rFonts w:ascii="Arial" w:hAnsi="Arial" w:cs="Arial"/>
          <w:color w:val="000000" w:themeColor="text1"/>
        </w:rPr>
        <w:t xml:space="preserve"> č</w:t>
      </w:r>
      <w:r w:rsidRPr="0062486B">
        <w:rPr>
          <w:rFonts w:ascii="Arial" w:hAnsi="Arial" w:cs="Arial"/>
        </w:rPr>
        <w:t xml:space="preserve">. </w:t>
      </w:r>
      <w:r w:rsidR="00C82D46">
        <w:rPr>
          <w:rFonts w:ascii="Arial" w:hAnsi="Arial" w:cs="Arial"/>
        </w:rPr>
        <w:t>1/2011</w:t>
      </w:r>
      <w:r w:rsidRPr="0062486B">
        <w:rPr>
          <w:rFonts w:ascii="Arial" w:hAnsi="Arial" w:cs="Arial"/>
        </w:rPr>
        <w:t xml:space="preserve">, </w:t>
      </w:r>
      <w:r w:rsidR="00C82D46" w:rsidRPr="00C82D46">
        <w:rPr>
          <w:rFonts w:ascii="Arial" w:hAnsi="Arial" w:cs="Arial"/>
        </w:rPr>
        <w:t>kterou se stanovují pravidla pro pohyb psů na veřejném prostranství v obci Nebovid</w:t>
      </w:r>
      <w:r w:rsidR="009A43D7">
        <w:rPr>
          <w:rFonts w:ascii="Arial" w:hAnsi="Arial" w:cs="Arial"/>
        </w:rPr>
        <w:t>y</w:t>
      </w:r>
      <w:r w:rsidRPr="0062486B">
        <w:rPr>
          <w:rFonts w:ascii="Arial" w:hAnsi="Arial" w:cs="Arial"/>
        </w:rPr>
        <w:t xml:space="preserve">, ze dne </w:t>
      </w:r>
      <w:r w:rsidR="00D74DB9">
        <w:rPr>
          <w:rFonts w:ascii="Arial" w:hAnsi="Arial" w:cs="Arial"/>
        </w:rPr>
        <w:t>23.11.20</w:t>
      </w:r>
      <w:r w:rsidR="00747665">
        <w:rPr>
          <w:rFonts w:ascii="Arial" w:hAnsi="Arial" w:cs="Arial"/>
        </w:rPr>
        <w:t>11</w:t>
      </w:r>
      <w:r w:rsidR="00D74DB9">
        <w:rPr>
          <w:rFonts w:ascii="Arial" w:hAnsi="Arial" w:cs="Arial"/>
        </w:rPr>
        <w:t xml:space="preserve"> a navazující obecně závazná vyhláška obce Nebovidy č. </w:t>
      </w:r>
      <w:r w:rsidR="00BF3314">
        <w:rPr>
          <w:rFonts w:ascii="Arial" w:hAnsi="Arial" w:cs="Arial"/>
        </w:rPr>
        <w:t>1</w:t>
      </w:r>
      <w:r w:rsidR="00D74DB9">
        <w:rPr>
          <w:rFonts w:ascii="Arial" w:hAnsi="Arial" w:cs="Arial"/>
        </w:rPr>
        <w:t>/2012,</w:t>
      </w:r>
      <w:r w:rsidR="0026246E" w:rsidRPr="0026246E">
        <w:rPr>
          <w:rFonts w:ascii="Arial" w:hAnsi="Arial" w:cs="Arial"/>
        </w:rPr>
        <w:t xml:space="preserve"> kterou se mění obecně závazná vyhláška obce Nebovidy č. 1/2011, kterou se stanovují pravidla pro pohyb psů na veřejném prostranství v obci Nebovidy</w:t>
      </w:r>
      <w:r w:rsidR="00455CB5">
        <w:rPr>
          <w:rFonts w:ascii="Arial" w:hAnsi="Arial" w:cs="Arial"/>
        </w:rPr>
        <w:t>,</w:t>
      </w:r>
      <w:r w:rsidR="0091343C">
        <w:rPr>
          <w:rFonts w:ascii="Arial" w:hAnsi="Arial" w:cs="Arial"/>
        </w:rPr>
        <w:t xml:space="preserve"> ze dne </w:t>
      </w:r>
      <w:r w:rsidR="00E01F9B">
        <w:rPr>
          <w:rFonts w:ascii="Arial" w:hAnsi="Arial" w:cs="Arial"/>
        </w:rPr>
        <w:t>11.1.2012.</w:t>
      </w:r>
    </w:p>
    <w:p w14:paraId="46072F39" w14:textId="1ACA31EA" w:rsidR="000A6458" w:rsidRPr="00FA48FC" w:rsidRDefault="00591AAA" w:rsidP="006B3E95">
      <w:pPr>
        <w:keepNext/>
        <w:spacing w:before="480" w:after="60"/>
        <w:jc w:val="center"/>
        <w:rPr>
          <w:rFonts w:ascii="Arial" w:hAnsi="Arial" w:cs="Arial"/>
          <w:b/>
          <w:sz w:val="24"/>
          <w:szCs w:val="24"/>
        </w:rPr>
      </w:pPr>
      <w:r w:rsidRPr="00FA48FC">
        <w:rPr>
          <w:rFonts w:ascii="Arial" w:hAnsi="Arial" w:cs="Arial"/>
          <w:b/>
          <w:sz w:val="24"/>
          <w:szCs w:val="24"/>
        </w:rPr>
        <w:t xml:space="preserve">Čl. </w:t>
      </w:r>
      <w:r w:rsidR="006B3E95" w:rsidRPr="00FA48FC">
        <w:rPr>
          <w:rFonts w:ascii="Arial" w:hAnsi="Arial" w:cs="Arial"/>
          <w:b/>
          <w:sz w:val="24"/>
          <w:szCs w:val="24"/>
        </w:rPr>
        <w:t>5</w:t>
      </w:r>
    </w:p>
    <w:p w14:paraId="1CAB8A81" w14:textId="77777777" w:rsidR="000A6458" w:rsidRPr="00FA48FC" w:rsidRDefault="000A6458" w:rsidP="006B3E95">
      <w:pPr>
        <w:keepNext/>
        <w:spacing w:before="60" w:after="160"/>
        <w:jc w:val="center"/>
        <w:rPr>
          <w:rFonts w:ascii="Arial" w:hAnsi="Arial" w:cs="Arial"/>
          <w:b/>
          <w:sz w:val="24"/>
          <w:szCs w:val="24"/>
        </w:rPr>
      </w:pPr>
      <w:r w:rsidRPr="00FA48FC">
        <w:rPr>
          <w:rFonts w:ascii="Arial" w:hAnsi="Arial" w:cs="Arial"/>
          <w:b/>
          <w:sz w:val="24"/>
          <w:szCs w:val="24"/>
        </w:rPr>
        <w:t>Účinnost</w:t>
      </w:r>
    </w:p>
    <w:p w14:paraId="41D4FDE1" w14:textId="3DC28A79" w:rsidR="00671D9D" w:rsidRDefault="00654DAC" w:rsidP="004C04DC">
      <w:pPr>
        <w:spacing w:line="276" w:lineRule="auto"/>
        <w:rPr>
          <w:rFonts w:ascii="Arial" w:hAnsi="Arial" w:cs="Arial"/>
          <w:i/>
        </w:rPr>
      </w:pPr>
      <w:r w:rsidRPr="00B066DB">
        <w:rPr>
          <w:rFonts w:ascii="Arial" w:eastAsia="Calibri" w:hAnsi="Arial" w:cs="Arial"/>
        </w:rPr>
        <w:t>Tato vyhláška nabývá účinnosti počátkem patnáctého dne následujícího po dni jejího vyhlášení.</w:t>
      </w:r>
      <w:r w:rsidR="00671D9D">
        <w:rPr>
          <w:rFonts w:ascii="Arial" w:hAnsi="Arial" w:cs="Arial"/>
          <w:i/>
        </w:rPr>
        <w:t xml:space="preserve"> </w:t>
      </w:r>
    </w:p>
    <w:p w14:paraId="22D326D6" w14:textId="77777777" w:rsidR="004C04DC" w:rsidRDefault="004C04DC" w:rsidP="004C04DC">
      <w:pPr>
        <w:spacing w:line="276" w:lineRule="auto"/>
        <w:rPr>
          <w:rFonts w:ascii="Arial" w:hAnsi="Arial" w:cs="Arial"/>
          <w:i/>
        </w:rPr>
      </w:pPr>
    </w:p>
    <w:p w14:paraId="34B299EA" w14:textId="77777777" w:rsidR="004C04DC" w:rsidRDefault="004C04DC" w:rsidP="004C04DC">
      <w:pPr>
        <w:spacing w:line="276" w:lineRule="auto"/>
        <w:rPr>
          <w:rFonts w:ascii="Arial" w:hAnsi="Arial" w:cs="Arial"/>
          <w:i/>
        </w:rPr>
      </w:pPr>
    </w:p>
    <w:p w14:paraId="771C608F" w14:textId="77777777" w:rsidR="004C04DC" w:rsidRDefault="004C04DC" w:rsidP="004C04DC">
      <w:pPr>
        <w:spacing w:line="276" w:lineRule="auto"/>
        <w:rPr>
          <w:rFonts w:ascii="Arial" w:hAnsi="Arial" w:cs="Arial"/>
          <w:i/>
        </w:rPr>
      </w:pPr>
    </w:p>
    <w:p w14:paraId="231C6EE4" w14:textId="77777777" w:rsidR="00671D9D" w:rsidRPr="00DF5857" w:rsidRDefault="00671D9D" w:rsidP="00671D9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14D6E59E" w14:textId="35E87271" w:rsidR="00671D9D" w:rsidRPr="000C2DC4" w:rsidRDefault="004C04DC" w:rsidP="004374E3">
      <w:pPr>
        <w:pStyle w:val="Zkladntext"/>
        <w:tabs>
          <w:tab w:val="left" w:pos="1080"/>
          <w:tab w:val="left" w:pos="6660"/>
        </w:tabs>
        <w:spacing w:after="0" w:line="288" w:lineRule="auto"/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lahoslav Dobeš v.</w:t>
      </w:r>
      <w:r w:rsidR="00096AB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.</w:t>
      </w:r>
      <w:r w:rsidR="00671D9D" w:rsidRPr="000C2DC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>Mgr. Milan Mojžíš v.</w:t>
      </w:r>
      <w:r w:rsidR="00096AB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.</w:t>
      </w:r>
    </w:p>
    <w:p w14:paraId="7B1B9CE2" w14:textId="493BDC5D" w:rsidR="00851AAA" w:rsidRPr="00AB5699" w:rsidRDefault="00671D9D" w:rsidP="00AB569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</w:t>
      </w:r>
      <w:r w:rsidR="004C04DC">
        <w:rPr>
          <w:rFonts w:ascii="Arial" w:hAnsi="Arial" w:cs="Arial"/>
          <w:sz w:val="22"/>
          <w:szCs w:val="22"/>
        </w:rPr>
        <w:t>s</w:t>
      </w:r>
      <w:r w:rsidR="004C04DC" w:rsidRPr="000C2DC4">
        <w:rPr>
          <w:rFonts w:ascii="Arial" w:hAnsi="Arial" w:cs="Arial"/>
          <w:sz w:val="22"/>
          <w:szCs w:val="22"/>
        </w:rPr>
        <w:t>tarosta</w:t>
      </w:r>
      <w:r w:rsidR="004C04DC">
        <w:rPr>
          <w:rFonts w:ascii="Arial" w:hAnsi="Arial" w:cs="Arial"/>
          <w:sz w:val="22"/>
          <w:szCs w:val="22"/>
        </w:rPr>
        <w:t xml:space="preserve"> </w:t>
      </w:r>
      <w:r w:rsidR="004C04D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sectPr w:rsidR="00851AAA" w:rsidRPr="00AB5699" w:rsidSect="00A27904">
      <w:footerReference w:type="default" r:id="rId11"/>
      <w:footnotePr>
        <w:numRestart w:val="eachSect"/>
      </w:footnotePr>
      <w:pgSz w:w="11906" w:h="16838"/>
      <w:pgMar w:top="993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B7FD86" w14:textId="77777777" w:rsidR="00867398" w:rsidRDefault="00867398" w:rsidP="006A579C">
      <w:pPr>
        <w:spacing w:after="0"/>
      </w:pPr>
      <w:r>
        <w:separator/>
      </w:r>
    </w:p>
  </w:endnote>
  <w:endnote w:type="continuationSeparator" w:id="0">
    <w:p w14:paraId="7BD012DB" w14:textId="77777777" w:rsidR="00867398" w:rsidRDefault="00867398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ingFang SC">
    <w:charset w:val="00"/>
    <w:family w:val="auto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Content>
      <w:p w14:paraId="0CDBCFD6" w14:textId="5D3E607E" w:rsidR="000A6458" w:rsidRPr="00456B24" w:rsidRDefault="000A6458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A57AF1">
          <w:rPr>
            <w:rFonts w:ascii="Arial" w:hAnsi="Arial" w:cs="Arial"/>
            <w:noProof/>
          </w:rPr>
          <w:t>4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7C0EF4D" w14:textId="77777777" w:rsidR="000A6458" w:rsidRDefault="000A64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E11FB7" w14:textId="77777777" w:rsidR="00867398" w:rsidRDefault="00867398" w:rsidP="006A579C">
      <w:pPr>
        <w:spacing w:after="0"/>
      </w:pPr>
      <w:r>
        <w:separator/>
      </w:r>
    </w:p>
  </w:footnote>
  <w:footnote w:type="continuationSeparator" w:id="0">
    <w:p w14:paraId="267D3587" w14:textId="77777777" w:rsidR="00867398" w:rsidRDefault="00867398" w:rsidP="006A579C">
      <w:pPr>
        <w:spacing w:after="0"/>
      </w:pPr>
      <w:r>
        <w:continuationSeparator/>
      </w:r>
    </w:p>
  </w:footnote>
  <w:footnote w:id="1">
    <w:p w14:paraId="35138567" w14:textId="6030A1F0" w:rsidR="005A0B3E" w:rsidRDefault="005A0B3E" w:rsidP="00E41E42">
      <w:pPr>
        <w:pStyle w:val="Footnote"/>
        <w:ind w:left="0" w:firstLine="0"/>
        <w:jc w:val="both"/>
      </w:pPr>
      <w:r w:rsidRPr="007C0395">
        <w:rPr>
          <w:rStyle w:val="Znakapoznpodarou"/>
          <w:spacing w:val="-1"/>
        </w:rPr>
        <w:footnoteRef/>
      </w:r>
      <w:r w:rsidR="007C0395" w:rsidRPr="007C0395">
        <w:rPr>
          <w:spacing w:val="-1"/>
        </w:rPr>
        <w:t> </w:t>
      </w:r>
      <w:r w:rsidRPr="007C0395">
        <w:rPr>
          <w:spacing w:val="-1"/>
        </w:rPr>
        <w:t>Např. zákon č. 273/2008 Sb., o Policii České republiky, ve znění pozdějších předpisů, nebo zákon č. 553/1991 Sb.,</w:t>
      </w:r>
      <w:r>
        <w:t xml:space="preserve"> o obecní policii, ve znění pozdějších předpisů.</w:t>
      </w:r>
    </w:p>
  </w:footnote>
  <w:footnote w:id="2">
    <w:p w14:paraId="29995026" w14:textId="1AE2A12E" w:rsidR="00EB23D2" w:rsidRDefault="00EB23D2" w:rsidP="006B3E95">
      <w:pPr>
        <w:pStyle w:val="Footnote"/>
        <w:ind w:left="0" w:firstLine="0"/>
      </w:pPr>
      <w:r>
        <w:rPr>
          <w:rStyle w:val="Znakapoznpodarou"/>
        </w:rPr>
        <w:footnoteRef/>
      </w:r>
      <w:r w:rsidR="006B3E95">
        <w:t xml:space="preserve"> </w:t>
      </w:r>
      <w:r>
        <w:t>§ 5 odst. 1 písm. f) a odst. 2 písm. b) zákona č. 251/2016 Sb., o některých přestupcích, ve znění pozdějších předpis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475F5"/>
    <w:multiLevelType w:val="hybridMultilevel"/>
    <w:tmpl w:val="BFD8633A"/>
    <w:lvl w:ilvl="0" w:tplc="67DA76EE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75270"/>
    <w:multiLevelType w:val="multilevel"/>
    <w:tmpl w:val="0CFA55EE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  <w:rPr>
        <w:color w:val="auto"/>
      </w:r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2" w15:restartNumberingAfterBreak="0">
    <w:nsid w:val="264E4407"/>
    <w:multiLevelType w:val="hybridMultilevel"/>
    <w:tmpl w:val="9B6E4568"/>
    <w:lvl w:ilvl="0" w:tplc="1BD88EDE">
      <w:start w:val="1"/>
      <w:numFmt w:val="decimal"/>
      <w:lvlText w:val="(%1)"/>
      <w:lvlJc w:val="left"/>
      <w:pPr>
        <w:ind w:left="1287" w:hanging="360"/>
      </w:pPr>
      <w:rPr>
        <w:rFonts w:hint="default"/>
        <w:i w:val="0"/>
        <w:iCs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3B37752A"/>
    <w:multiLevelType w:val="hybridMultilevel"/>
    <w:tmpl w:val="56AA0CBE"/>
    <w:lvl w:ilvl="0" w:tplc="64B4C10A">
      <w:start w:val="1"/>
      <w:numFmt w:val="decimal"/>
      <w:lvlText w:val="(%1)"/>
      <w:lvlJc w:val="left"/>
      <w:pPr>
        <w:ind w:left="1287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5931629A"/>
    <w:multiLevelType w:val="hybridMultilevel"/>
    <w:tmpl w:val="0734A79E"/>
    <w:lvl w:ilvl="0" w:tplc="D1F893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074F5E"/>
    <w:multiLevelType w:val="multilevel"/>
    <w:tmpl w:val="F8F2E5A8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6" w15:restartNumberingAfterBreak="0">
    <w:nsid w:val="63AD384E"/>
    <w:multiLevelType w:val="hybridMultilevel"/>
    <w:tmpl w:val="AFBA2942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5C877D6"/>
    <w:multiLevelType w:val="hybridMultilevel"/>
    <w:tmpl w:val="E654AC6E"/>
    <w:lvl w:ilvl="0" w:tplc="DE4C9BAE">
      <w:start w:val="1"/>
      <w:numFmt w:val="lowerLetter"/>
      <w:lvlText w:val="%1)"/>
      <w:lvlJc w:val="left"/>
      <w:pPr>
        <w:ind w:left="927" w:hanging="360"/>
      </w:pPr>
      <w:rPr>
        <w:rFonts w:hint="default"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F2875D1"/>
    <w:multiLevelType w:val="hybridMultilevel"/>
    <w:tmpl w:val="BFD8633A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F405DA"/>
    <w:multiLevelType w:val="hybridMultilevel"/>
    <w:tmpl w:val="9D682210"/>
    <w:lvl w:ilvl="0" w:tplc="16EA92CC">
      <w:start w:val="1"/>
      <w:numFmt w:val="decimal"/>
      <w:lvlText w:val="(%1)"/>
      <w:lvlJc w:val="left"/>
      <w:pPr>
        <w:ind w:left="1287" w:hanging="360"/>
      </w:pPr>
      <w:rPr>
        <w:rFonts w:hint="default"/>
        <w:b w:val="0"/>
        <w:bCs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473136627">
    <w:abstractNumId w:val="4"/>
  </w:num>
  <w:num w:numId="2" w16cid:durableId="261182075">
    <w:abstractNumId w:val="9"/>
  </w:num>
  <w:num w:numId="3" w16cid:durableId="1624724211">
    <w:abstractNumId w:val="1"/>
  </w:num>
  <w:num w:numId="4" w16cid:durableId="853805382">
    <w:abstractNumId w:val="1"/>
    <w:lvlOverride w:ilvl="0">
      <w:startOverride w:val="1"/>
    </w:lvlOverride>
    <w:lvlOverride w:ilvl="1">
      <w:startOverride w:val="1"/>
    </w:lvlOverride>
  </w:num>
  <w:num w:numId="5" w16cid:durableId="895817465">
    <w:abstractNumId w:val="6"/>
  </w:num>
  <w:num w:numId="6" w16cid:durableId="235092288">
    <w:abstractNumId w:val="5"/>
  </w:num>
  <w:num w:numId="7" w16cid:durableId="341470572">
    <w:abstractNumId w:val="5"/>
    <w:lvlOverride w:ilvl="0">
      <w:startOverride w:val="1"/>
    </w:lvlOverride>
  </w:num>
  <w:num w:numId="8" w16cid:durableId="1566991494">
    <w:abstractNumId w:val="2"/>
  </w:num>
  <w:num w:numId="9" w16cid:durableId="808858750">
    <w:abstractNumId w:val="0"/>
  </w:num>
  <w:num w:numId="10" w16cid:durableId="1860703439">
    <w:abstractNumId w:val="7"/>
  </w:num>
  <w:num w:numId="11" w16cid:durableId="734468809">
    <w:abstractNumId w:val="3"/>
  </w:num>
  <w:num w:numId="12" w16cid:durableId="681395357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44F97"/>
    <w:rsid w:val="00055303"/>
    <w:rsid w:val="000569AF"/>
    <w:rsid w:val="00077332"/>
    <w:rsid w:val="000825C7"/>
    <w:rsid w:val="00082E44"/>
    <w:rsid w:val="000874EF"/>
    <w:rsid w:val="00096AB5"/>
    <w:rsid w:val="000A6458"/>
    <w:rsid w:val="000B05CF"/>
    <w:rsid w:val="000B1D0B"/>
    <w:rsid w:val="000B231D"/>
    <w:rsid w:val="000E055B"/>
    <w:rsid w:val="000E05BE"/>
    <w:rsid w:val="000E523A"/>
    <w:rsid w:val="000F20AC"/>
    <w:rsid w:val="00101572"/>
    <w:rsid w:val="00105843"/>
    <w:rsid w:val="00122E35"/>
    <w:rsid w:val="001363F2"/>
    <w:rsid w:val="001677AA"/>
    <w:rsid w:val="00173B36"/>
    <w:rsid w:val="0019465C"/>
    <w:rsid w:val="001A1D19"/>
    <w:rsid w:val="001C1EA6"/>
    <w:rsid w:val="001C55C2"/>
    <w:rsid w:val="001E0FCB"/>
    <w:rsid w:val="001E13DF"/>
    <w:rsid w:val="001E3AA8"/>
    <w:rsid w:val="001F0AD0"/>
    <w:rsid w:val="00224125"/>
    <w:rsid w:val="002342E3"/>
    <w:rsid w:val="00243C48"/>
    <w:rsid w:val="0026246E"/>
    <w:rsid w:val="00267FC5"/>
    <w:rsid w:val="00271F4F"/>
    <w:rsid w:val="00285696"/>
    <w:rsid w:val="002A49BF"/>
    <w:rsid w:val="002B3633"/>
    <w:rsid w:val="002B5A8C"/>
    <w:rsid w:val="002B784A"/>
    <w:rsid w:val="002C2179"/>
    <w:rsid w:val="002C6FF0"/>
    <w:rsid w:val="002F306E"/>
    <w:rsid w:val="002F3B3A"/>
    <w:rsid w:val="0031629B"/>
    <w:rsid w:val="00324E0C"/>
    <w:rsid w:val="003331F0"/>
    <w:rsid w:val="00345DAD"/>
    <w:rsid w:val="00350A84"/>
    <w:rsid w:val="00350CEA"/>
    <w:rsid w:val="00350EB9"/>
    <w:rsid w:val="00351BCA"/>
    <w:rsid w:val="00353A66"/>
    <w:rsid w:val="00396C14"/>
    <w:rsid w:val="0039763D"/>
    <w:rsid w:val="003D0A1F"/>
    <w:rsid w:val="003E4092"/>
    <w:rsid w:val="003F47E0"/>
    <w:rsid w:val="00404FBB"/>
    <w:rsid w:val="0042468F"/>
    <w:rsid w:val="00431C27"/>
    <w:rsid w:val="004374E3"/>
    <w:rsid w:val="004413D5"/>
    <w:rsid w:val="0045398B"/>
    <w:rsid w:val="00454309"/>
    <w:rsid w:val="00455CB5"/>
    <w:rsid w:val="00456B24"/>
    <w:rsid w:val="004808E8"/>
    <w:rsid w:val="004844AC"/>
    <w:rsid w:val="00494E10"/>
    <w:rsid w:val="004B0213"/>
    <w:rsid w:val="004C04DC"/>
    <w:rsid w:val="004C67D4"/>
    <w:rsid w:val="004F6AE0"/>
    <w:rsid w:val="00504B34"/>
    <w:rsid w:val="00510966"/>
    <w:rsid w:val="00511967"/>
    <w:rsid w:val="00523956"/>
    <w:rsid w:val="00530113"/>
    <w:rsid w:val="005320F1"/>
    <w:rsid w:val="005354BE"/>
    <w:rsid w:val="0055162D"/>
    <w:rsid w:val="00555869"/>
    <w:rsid w:val="00557D90"/>
    <w:rsid w:val="00580898"/>
    <w:rsid w:val="0058374B"/>
    <w:rsid w:val="00591AAA"/>
    <w:rsid w:val="00591EC3"/>
    <w:rsid w:val="005A0B3E"/>
    <w:rsid w:val="005B181B"/>
    <w:rsid w:val="005B27E8"/>
    <w:rsid w:val="005B7638"/>
    <w:rsid w:val="005C06A9"/>
    <w:rsid w:val="005C0D51"/>
    <w:rsid w:val="005C61B1"/>
    <w:rsid w:val="005D6B45"/>
    <w:rsid w:val="005D748C"/>
    <w:rsid w:val="005E2C05"/>
    <w:rsid w:val="005E2D1D"/>
    <w:rsid w:val="005F591A"/>
    <w:rsid w:val="005F7FAE"/>
    <w:rsid w:val="00602A81"/>
    <w:rsid w:val="00603CD9"/>
    <w:rsid w:val="00620A53"/>
    <w:rsid w:val="00624358"/>
    <w:rsid w:val="0062486B"/>
    <w:rsid w:val="0065481A"/>
    <w:rsid w:val="00654DAC"/>
    <w:rsid w:val="00671D9D"/>
    <w:rsid w:val="006721BB"/>
    <w:rsid w:val="00677DEE"/>
    <w:rsid w:val="00693268"/>
    <w:rsid w:val="006A579C"/>
    <w:rsid w:val="006A5801"/>
    <w:rsid w:val="006B04F4"/>
    <w:rsid w:val="006B3E95"/>
    <w:rsid w:val="006C11A5"/>
    <w:rsid w:val="006D12D9"/>
    <w:rsid w:val="006D3311"/>
    <w:rsid w:val="006F3BF4"/>
    <w:rsid w:val="006F7E98"/>
    <w:rsid w:val="00700F9A"/>
    <w:rsid w:val="0070246F"/>
    <w:rsid w:val="0070259B"/>
    <w:rsid w:val="00714F6F"/>
    <w:rsid w:val="007277E5"/>
    <w:rsid w:val="00741827"/>
    <w:rsid w:val="0074352B"/>
    <w:rsid w:val="00747665"/>
    <w:rsid w:val="00755FBF"/>
    <w:rsid w:val="0077239E"/>
    <w:rsid w:val="0077703A"/>
    <w:rsid w:val="0078201B"/>
    <w:rsid w:val="00790128"/>
    <w:rsid w:val="00797181"/>
    <w:rsid w:val="007A2C5D"/>
    <w:rsid w:val="007B0B47"/>
    <w:rsid w:val="007C01F6"/>
    <w:rsid w:val="007C0395"/>
    <w:rsid w:val="007D5D4E"/>
    <w:rsid w:val="007D7E18"/>
    <w:rsid w:val="007E09BE"/>
    <w:rsid w:val="007E71AA"/>
    <w:rsid w:val="007F1F84"/>
    <w:rsid w:val="00830180"/>
    <w:rsid w:val="00831EA0"/>
    <w:rsid w:val="0083412C"/>
    <w:rsid w:val="00836FDB"/>
    <w:rsid w:val="00847970"/>
    <w:rsid w:val="00850799"/>
    <w:rsid w:val="00851AAA"/>
    <w:rsid w:val="00867398"/>
    <w:rsid w:val="0087706C"/>
    <w:rsid w:val="00882D50"/>
    <w:rsid w:val="00885CB8"/>
    <w:rsid w:val="00886332"/>
    <w:rsid w:val="0089430B"/>
    <w:rsid w:val="008B09E5"/>
    <w:rsid w:val="008C7857"/>
    <w:rsid w:val="008C7E8B"/>
    <w:rsid w:val="008D03D5"/>
    <w:rsid w:val="008D27FF"/>
    <w:rsid w:val="008D4361"/>
    <w:rsid w:val="008E4193"/>
    <w:rsid w:val="008F3B43"/>
    <w:rsid w:val="0091343C"/>
    <w:rsid w:val="00916D38"/>
    <w:rsid w:val="00923095"/>
    <w:rsid w:val="00925061"/>
    <w:rsid w:val="00932C21"/>
    <w:rsid w:val="00937B51"/>
    <w:rsid w:val="00950821"/>
    <w:rsid w:val="0096577E"/>
    <w:rsid w:val="0097144B"/>
    <w:rsid w:val="00971E71"/>
    <w:rsid w:val="00990770"/>
    <w:rsid w:val="009A43D7"/>
    <w:rsid w:val="009F74FB"/>
    <w:rsid w:val="00A07872"/>
    <w:rsid w:val="00A10A37"/>
    <w:rsid w:val="00A27859"/>
    <w:rsid w:val="00A27904"/>
    <w:rsid w:val="00A315B7"/>
    <w:rsid w:val="00A451FE"/>
    <w:rsid w:val="00A45237"/>
    <w:rsid w:val="00A57AF1"/>
    <w:rsid w:val="00A611E0"/>
    <w:rsid w:val="00A6397B"/>
    <w:rsid w:val="00A64EEE"/>
    <w:rsid w:val="00A66F60"/>
    <w:rsid w:val="00A73A90"/>
    <w:rsid w:val="00A81893"/>
    <w:rsid w:val="00A970F7"/>
    <w:rsid w:val="00AA3D6C"/>
    <w:rsid w:val="00AB5699"/>
    <w:rsid w:val="00AC5A5F"/>
    <w:rsid w:val="00AC786D"/>
    <w:rsid w:val="00AF60FC"/>
    <w:rsid w:val="00B05912"/>
    <w:rsid w:val="00B05C96"/>
    <w:rsid w:val="00B11E28"/>
    <w:rsid w:val="00B34222"/>
    <w:rsid w:val="00B77994"/>
    <w:rsid w:val="00B84378"/>
    <w:rsid w:val="00B8473D"/>
    <w:rsid w:val="00B85172"/>
    <w:rsid w:val="00B86882"/>
    <w:rsid w:val="00B9045B"/>
    <w:rsid w:val="00B922C0"/>
    <w:rsid w:val="00B97081"/>
    <w:rsid w:val="00BD407F"/>
    <w:rsid w:val="00BD65F2"/>
    <w:rsid w:val="00BE624E"/>
    <w:rsid w:val="00BF3314"/>
    <w:rsid w:val="00C06516"/>
    <w:rsid w:val="00C15179"/>
    <w:rsid w:val="00C24386"/>
    <w:rsid w:val="00C46C01"/>
    <w:rsid w:val="00C50656"/>
    <w:rsid w:val="00C520D3"/>
    <w:rsid w:val="00C5262D"/>
    <w:rsid w:val="00C762AB"/>
    <w:rsid w:val="00C82D46"/>
    <w:rsid w:val="00C838A8"/>
    <w:rsid w:val="00C945C7"/>
    <w:rsid w:val="00C96438"/>
    <w:rsid w:val="00CA353C"/>
    <w:rsid w:val="00CA54FC"/>
    <w:rsid w:val="00CA7C69"/>
    <w:rsid w:val="00CC6EC1"/>
    <w:rsid w:val="00CD4061"/>
    <w:rsid w:val="00CE6C30"/>
    <w:rsid w:val="00CF08FF"/>
    <w:rsid w:val="00D2740C"/>
    <w:rsid w:val="00D27C69"/>
    <w:rsid w:val="00D300EC"/>
    <w:rsid w:val="00D400D1"/>
    <w:rsid w:val="00D4368B"/>
    <w:rsid w:val="00D47652"/>
    <w:rsid w:val="00D74DB9"/>
    <w:rsid w:val="00D832BE"/>
    <w:rsid w:val="00D878B8"/>
    <w:rsid w:val="00D909A3"/>
    <w:rsid w:val="00DA4BA2"/>
    <w:rsid w:val="00DB4C26"/>
    <w:rsid w:val="00DC5E3B"/>
    <w:rsid w:val="00DE56BC"/>
    <w:rsid w:val="00DE6BC1"/>
    <w:rsid w:val="00DE7160"/>
    <w:rsid w:val="00DF0B57"/>
    <w:rsid w:val="00E01F9B"/>
    <w:rsid w:val="00E035E5"/>
    <w:rsid w:val="00E04369"/>
    <w:rsid w:val="00E05DD7"/>
    <w:rsid w:val="00E1008B"/>
    <w:rsid w:val="00E139FD"/>
    <w:rsid w:val="00E17ADC"/>
    <w:rsid w:val="00E268F7"/>
    <w:rsid w:val="00E320A6"/>
    <w:rsid w:val="00E36564"/>
    <w:rsid w:val="00E3733C"/>
    <w:rsid w:val="00E40B91"/>
    <w:rsid w:val="00E41E42"/>
    <w:rsid w:val="00E61C34"/>
    <w:rsid w:val="00E62075"/>
    <w:rsid w:val="00E628D1"/>
    <w:rsid w:val="00E72EF7"/>
    <w:rsid w:val="00E76345"/>
    <w:rsid w:val="00E7765B"/>
    <w:rsid w:val="00E872FB"/>
    <w:rsid w:val="00E95BEB"/>
    <w:rsid w:val="00E9753A"/>
    <w:rsid w:val="00E97869"/>
    <w:rsid w:val="00EA2BDD"/>
    <w:rsid w:val="00EA31E4"/>
    <w:rsid w:val="00EB23D2"/>
    <w:rsid w:val="00EB2C2E"/>
    <w:rsid w:val="00EB318C"/>
    <w:rsid w:val="00EB5648"/>
    <w:rsid w:val="00EC763D"/>
    <w:rsid w:val="00ED02ED"/>
    <w:rsid w:val="00EF05D8"/>
    <w:rsid w:val="00F10EA6"/>
    <w:rsid w:val="00F11FA7"/>
    <w:rsid w:val="00F21A0F"/>
    <w:rsid w:val="00F72311"/>
    <w:rsid w:val="00FA073A"/>
    <w:rsid w:val="00FA48FC"/>
    <w:rsid w:val="00FB38EE"/>
    <w:rsid w:val="00FC6226"/>
    <w:rsid w:val="00FD6537"/>
    <w:rsid w:val="00FE4ED3"/>
    <w:rsid w:val="00FE7F3B"/>
    <w:rsid w:val="00FF207D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1B28C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579C"/>
  </w:style>
  <w:style w:type="paragraph" w:styleId="Nadpis2">
    <w:name w:val="heading 2"/>
    <w:basedOn w:val="Normln"/>
    <w:next w:val="Textbody"/>
    <w:link w:val="Nadpis2Char"/>
    <w:uiPriority w:val="9"/>
    <w:unhideWhenUsed/>
    <w:qFormat/>
    <w:rsid w:val="00B9045B"/>
    <w:pPr>
      <w:keepNext/>
      <w:suppressAutoHyphens/>
      <w:autoSpaceDN w:val="0"/>
      <w:spacing w:before="360" w:line="276" w:lineRule="auto"/>
      <w:jc w:val="center"/>
      <w:textAlignment w:val="baseline"/>
      <w:outlineLvl w:val="1"/>
    </w:pPr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customStyle="1" w:styleId="Odstavec">
    <w:name w:val="Odstavec"/>
    <w:basedOn w:val="Normln"/>
    <w:rsid w:val="0074352B"/>
    <w:pPr>
      <w:tabs>
        <w:tab w:val="left" w:pos="567"/>
      </w:tabs>
      <w:suppressAutoHyphens/>
      <w:autoSpaceDN w:val="0"/>
      <w:spacing w:line="276" w:lineRule="auto"/>
      <w:textAlignment w:val="baseline"/>
    </w:pPr>
    <w:rPr>
      <w:rFonts w:ascii="Arial" w:eastAsia="Arial" w:hAnsi="Arial" w:cs="Arial"/>
      <w:kern w:val="3"/>
      <w:lang w:eastAsia="zh-CN" w:bidi="hi-IN"/>
    </w:rPr>
  </w:style>
  <w:style w:type="paragraph" w:customStyle="1" w:styleId="Footnote">
    <w:name w:val="Footnote"/>
    <w:basedOn w:val="Normln"/>
    <w:rsid w:val="0074352B"/>
    <w:pPr>
      <w:suppressLineNumbers/>
      <w:suppressAutoHyphens/>
      <w:autoSpaceDN w:val="0"/>
      <w:spacing w:after="0"/>
      <w:ind w:left="170" w:hanging="170"/>
      <w:jc w:val="left"/>
      <w:textAlignment w:val="baseline"/>
    </w:pPr>
    <w:rPr>
      <w:rFonts w:ascii="Arial" w:eastAsia="Arial" w:hAnsi="Arial" w:cs="Arial"/>
      <w:kern w:val="3"/>
      <w:sz w:val="18"/>
      <w:szCs w:val="18"/>
      <w:lang w:eastAsia="zh-CN" w:bidi="hi-IN"/>
    </w:rPr>
  </w:style>
  <w:style w:type="character" w:customStyle="1" w:styleId="Nadpis2Char">
    <w:name w:val="Nadpis 2 Char"/>
    <w:basedOn w:val="Standardnpsmoodstavce"/>
    <w:link w:val="Nadpis2"/>
    <w:uiPriority w:val="9"/>
    <w:rsid w:val="00B9045B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Normln"/>
    <w:rsid w:val="00B9045B"/>
    <w:pPr>
      <w:suppressAutoHyphens/>
      <w:autoSpaceDN w:val="0"/>
      <w:spacing w:after="140" w:line="276" w:lineRule="auto"/>
      <w:jc w:val="left"/>
      <w:textAlignment w:val="baseline"/>
    </w:pPr>
    <w:rPr>
      <w:rFonts w:ascii="Arial" w:eastAsia="Arial" w:hAnsi="Arial" w:cs="Arial"/>
      <w:kern w:val="3"/>
      <w:sz w:val="24"/>
      <w:szCs w:val="24"/>
      <w:lang w:eastAsia="zh-CN" w:bidi="hi-IN"/>
    </w:rPr>
  </w:style>
  <w:style w:type="paragraph" w:styleId="Zkladntext">
    <w:name w:val="Body Text"/>
    <w:basedOn w:val="Normln"/>
    <w:link w:val="ZkladntextChar"/>
    <w:rsid w:val="00671D9D"/>
    <w:pPr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671D9D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1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F3CCAF094B3974DAB03731004DA5236" ma:contentTypeVersion="15" ma:contentTypeDescription="Vytvoří nový dokument" ma:contentTypeScope="" ma:versionID="03bbd86a8dc04ff2c2790f6abd9d9789">
  <xsd:schema xmlns:xsd="http://www.w3.org/2001/XMLSchema" xmlns:xs="http://www.w3.org/2001/XMLSchema" xmlns:p="http://schemas.microsoft.com/office/2006/metadata/properties" xmlns:ns2="97475284-b8da-4e87-903a-f19dfd3f22c8" xmlns:ns3="36c2d88a-8da1-4cfe-87b9-bd1832964fa4" targetNamespace="http://schemas.microsoft.com/office/2006/metadata/properties" ma:root="true" ma:fieldsID="42c8ecc499e62f0a92ece7521643c56d" ns2:_="" ns3:_="">
    <xsd:import namespace="97475284-b8da-4e87-903a-f19dfd3f22c8"/>
    <xsd:import namespace="36c2d88a-8da1-4cfe-87b9-bd1832964f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475284-b8da-4e87-903a-f19dfd3f22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Značky obrázků" ma:readOnly="false" ma:fieldId="{5cf76f15-5ced-4ddc-b409-7134ff3c332f}" ma:taxonomyMulti="true" ma:sspId="d5377f19-6a83-49d7-b6d3-4d3c97b508c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c2d88a-8da1-4cfe-87b9-bd1832964fa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930b8542-bd33-4a35-bcf0-93b950c9e92e}" ma:internalName="TaxCatchAll" ma:showField="CatchAllData" ma:web="36c2d88a-8da1-4cfe-87b9-bd1832964f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6c2d88a-8da1-4cfe-87b9-bd1832964fa4" xsi:nil="true"/>
    <lcf76f155ced4ddcb4097134ff3c332f xmlns="97475284-b8da-4e87-903a-f19dfd3f22c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E5D3988-8067-49D1-89AF-CF0277E425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475284-b8da-4e87-903a-f19dfd3f22c8"/>
    <ds:schemaRef ds:uri="36c2d88a-8da1-4cfe-87b9-bd1832964f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0D49E5-55A2-4175-9AC6-23CF10DC937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7B0FF9A-10FA-4AD5-9E0F-4B02B8295A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3314D1-1102-4059-A6DC-8E9DA5238D99}">
  <ds:schemaRefs>
    <ds:schemaRef ds:uri="http://schemas.microsoft.com/office/2006/metadata/properties"/>
    <ds:schemaRef ds:uri="http://schemas.microsoft.com/office/infopath/2007/PartnerControls"/>
    <ds:schemaRef ds:uri="36c2d88a-8da1-4cfe-87b9-bd1832964fa4"/>
    <ds:schemaRef ds:uri="97475284-b8da-4e87-903a-f19dfd3f22c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64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klík Jakub, Mgr.</dc:creator>
  <cp:keywords/>
  <dc:description/>
  <cp:lastModifiedBy>OÚ Nebovidy</cp:lastModifiedBy>
  <cp:revision>12</cp:revision>
  <cp:lastPrinted>2025-04-28T05:33:00Z</cp:lastPrinted>
  <dcterms:created xsi:type="dcterms:W3CDTF">2025-07-23T06:09:00Z</dcterms:created>
  <dcterms:modified xsi:type="dcterms:W3CDTF">2025-11-10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3CCAF094B3974DAB03731004DA5236</vt:lpwstr>
  </property>
  <property fmtid="{D5CDD505-2E9C-101B-9397-08002B2CF9AE}" pid="3" name="MediaServiceImageTags">
    <vt:lpwstr/>
  </property>
</Properties>
</file>